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B1F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B1F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B1F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B1F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B1F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B1F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B1F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B1F5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B1F5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AB1F5E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AB1F5E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AB1F5E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AB1F5E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1" w:name="_Toc57272149"/>
      <w:r>
        <w:t xml:space="preserve">Các bước chạy chương trình theo hướng dẫn trong link sau: </w:t>
      </w:r>
    </w:p>
    <w:p w14:paraId="5A15F83D" w14:textId="77777777" w:rsidR="00917DE9" w:rsidRDefault="00AB1F5E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1"/>
    </w:p>
    <w:p w14:paraId="51906836" w14:textId="543D8E3B" w:rsidR="00802E21" w:rsidRDefault="00802E21" w:rsidP="00F16A81">
      <w:pPr>
        <w:pStyle w:val="Heading1"/>
      </w:pPr>
      <w:bookmarkStart w:id="12" w:name="_Toc57272150"/>
      <w:bookmarkStart w:id="13" w:name="_GoBack"/>
      <w:bookmarkEnd w:id="13"/>
      <w:r>
        <w:t>Giao tiếp/Trao đổi thông tin</w:t>
      </w:r>
      <w:bookmarkEnd w:id="12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lastRenderedPageBreak/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94BB4" w14:textId="77777777" w:rsidR="00AB1F5E" w:rsidRDefault="00AB1F5E">
      <w:r>
        <w:separator/>
      </w:r>
    </w:p>
    <w:p w14:paraId="44A9E7D2" w14:textId="77777777" w:rsidR="00AB1F5E" w:rsidRDefault="00AB1F5E"/>
  </w:endnote>
  <w:endnote w:type="continuationSeparator" w:id="0">
    <w:p w14:paraId="40294E15" w14:textId="77777777" w:rsidR="00AB1F5E" w:rsidRDefault="00AB1F5E">
      <w:r>
        <w:continuationSeparator/>
      </w:r>
    </w:p>
    <w:p w14:paraId="0BA55BFD" w14:textId="77777777" w:rsidR="00AB1F5E" w:rsidRDefault="00AB1F5E"/>
  </w:endnote>
  <w:endnote w:type="continuationNotice" w:id="1">
    <w:p w14:paraId="21343C95" w14:textId="77777777" w:rsidR="00AB1F5E" w:rsidRDefault="00AB1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5E399E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05D9A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05D9A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020C" w14:textId="77777777" w:rsidR="00AB1F5E" w:rsidRDefault="00AB1F5E">
      <w:r>
        <w:separator/>
      </w:r>
    </w:p>
    <w:p w14:paraId="288F3185" w14:textId="77777777" w:rsidR="00AB1F5E" w:rsidRDefault="00AB1F5E"/>
  </w:footnote>
  <w:footnote w:type="continuationSeparator" w:id="0">
    <w:p w14:paraId="701E0A08" w14:textId="77777777" w:rsidR="00AB1F5E" w:rsidRDefault="00AB1F5E">
      <w:r>
        <w:continuationSeparator/>
      </w:r>
    </w:p>
    <w:p w14:paraId="4B73C646" w14:textId="77777777" w:rsidR="00AB1F5E" w:rsidRDefault="00AB1F5E"/>
  </w:footnote>
  <w:footnote w:type="continuationNotice" w:id="1">
    <w:p w14:paraId="598D8560" w14:textId="77777777" w:rsidR="00AB1F5E" w:rsidRDefault="00AB1F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1F5E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CCF6-A08D-418F-AF5D-84D06CAB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73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62</cp:revision>
  <cp:lastPrinted>2008-03-13T11:02:00Z</cp:lastPrinted>
  <dcterms:created xsi:type="dcterms:W3CDTF">2018-10-22T04:18:00Z</dcterms:created>
  <dcterms:modified xsi:type="dcterms:W3CDTF">2020-12-06T14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